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05367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4C7A2F" w:rsidRPr="00BB58FD">
        <w:rPr>
          <w:sz w:val="28"/>
        </w:rPr>
        <w:t>енеральн</w:t>
      </w:r>
      <w:r>
        <w:rPr>
          <w:sz w:val="28"/>
        </w:rPr>
        <w:t>ого  директора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4E2DC0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05367F">
        <w:rPr>
          <w:sz w:val="28"/>
        </w:rPr>
        <w:t>И.В. Борина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56BFF" w:rsidRPr="001B1BBC" w:rsidRDefault="004C7A2F" w:rsidP="00956BF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  <w:r w:rsidR="00E81EDD" w:rsidRPr="001C7DC1">
        <w:rPr>
          <w:b/>
        </w:rPr>
        <w:t>в</w:t>
      </w:r>
      <w:r w:rsidR="00C02158" w:rsidRPr="001C7DC1">
        <w:rPr>
          <w:b/>
        </w:rPr>
        <w:t xml:space="preserve"> </w:t>
      </w:r>
      <w:r w:rsidR="003419C4" w:rsidRPr="003419C4">
        <w:rPr>
          <w:b/>
        </w:rPr>
        <w:t>1</w:t>
      </w:r>
      <w:r w:rsidR="009B3D1C" w:rsidRPr="001C7DC1">
        <w:rPr>
          <w:b/>
        </w:rPr>
        <w:t xml:space="preserve"> </w:t>
      </w:r>
      <w:r w:rsidR="00FA5287" w:rsidRPr="001C7DC1">
        <w:rPr>
          <w:b/>
        </w:rPr>
        <w:t>квартал</w:t>
      </w:r>
      <w:r w:rsidR="00E81EDD" w:rsidRPr="001C7DC1">
        <w:rPr>
          <w:b/>
        </w:rPr>
        <w:t>е</w:t>
      </w:r>
      <w:r w:rsidR="00FA5287" w:rsidRPr="001C7DC1">
        <w:rPr>
          <w:b/>
        </w:rPr>
        <w:t xml:space="preserve"> 201</w:t>
      </w:r>
      <w:r w:rsidR="003419C4" w:rsidRPr="003419C4">
        <w:rPr>
          <w:b/>
        </w:rPr>
        <w:t>8</w:t>
      </w:r>
      <w:r w:rsidR="00934DD7" w:rsidRPr="001C7DC1">
        <w:rPr>
          <w:b/>
        </w:rPr>
        <w:t xml:space="preserve"> </w:t>
      </w:r>
      <w:r w:rsidR="00934DD7">
        <w:rPr>
          <w:b/>
        </w:rPr>
        <w:t>года</w:t>
      </w:r>
      <w:r w:rsidR="00E81EDD">
        <w:rPr>
          <w:b/>
        </w:rPr>
        <w:t>»</w:t>
      </w:r>
    </w:p>
    <w:p w:rsidR="000274D5" w:rsidRDefault="00BF672B" w:rsidP="00956BFF">
      <w:pPr>
        <w:spacing w:line="288" w:lineRule="auto"/>
        <w:jc w:val="center"/>
        <w:rPr>
          <w:b/>
        </w:rPr>
      </w:pPr>
      <w:r>
        <w:rPr>
          <w:b/>
        </w:rPr>
        <w:t>по трем</w:t>
      </w:r>
      <w:r w:rsidR="000274D5">
        <w:rPr>
          <w:b/>
        </w:rPr>
        <w:t xml:space="preserve"> лотам:</w:t>
      </w:r>
    </w:p>
    <w:p w:rsidR="000274D5" w:rsidRDefault="00CF32A1" w:rsidP="00134638">
      <w:pPr>
        <w:spacing w:line="288" w:lineRule="auto"/>
        <w:ind w:left="3402"/>
        <w:rPr>
          <w:b/>
        </w:rPr>
      </w:pPr>
      <w:r>
        <w:rPr>
          <w:b/>
        </w:rPr>
        <w:t>Лот №1</w:t>
      </w:r>
      <w:r w:rsidR="000274D5">
        <w:rPr>
          <w:b/>
        </w:rPr>
        <w:t>:</w:t>
      </w:r>
      <w:r w:rsidR="001B1BBC" w:rsidRPr="001B1BBC">
        <w:rPr>
          <w:b/>
        </w:rPr>
        <w:t xml:space="preserve"> </w:t>
      </w:r>
      <w:r w:rsidR="001B1BBC">
        <w:rPr>
          <w:b/>
        </w:rPr>
        <w:t>«</w:t>
      </w:r>
      <w:r w:rsidR="000274D5">
        <w:rPr>
          <w:b/>
        </w:rPr>
        <w:t>УАЗ</w:t>
      </w:r>
      <w:r w:rsidR="001B1BBC">
        <w:rPr>
          <w:b/>
        </w:rPr>
        <w:t>»</w:t>
      </w:r>
    </w:p>
    <w:p w:rsidR="000274D5" w:rsidRDefault="000274D5" w:rsidP="00134638">
      <w:pPr>
        <w:spacing w:line="288" w:lineRule="auto"/>
        <w:ind w:left="3402"/>
        <w:rPr>
          <w:b/>
        </w:rPr>
      </w:pPr>
      <w:r>
        <w:rPr>
          <w:b/>
        </w:rPr>
        <w:t>Лот №2:</w:t>
      </w:r>
      <w:r w:rsidR="001B1BBC">
        <w:rPr>
          <w:b/>
        </w:rPr>
        <w:t xml:space="preserve"> «</w:t>
      </w:r>
      <w:r>
        <w:rPr>
          <w:b/>
        </w:rPr>
        <w:t>ГАЗ, ПАЗ, ВАЗ, ИЖ</w:t>
      </w:r>
      <w:r w:rsidR="001B1BBC">
        <w:rPr>
          <w:b/>
        </w:rPr>
        <w:t>»</w:t>
      </w:r>
    </w:p>
    <w:p w:rsidR="00C6263F" w:rsidRDefault="00C6263F" w:rsidP="00134638">
      <w:pPr>
        <w:spacing w:line="288" w:lineRule="auto"/>
        <w:ind w:left="3402"/>
        <w:rPr>
          <w:b/>
        </w:rPr>
      </w:pPr>
      <w:r>
        <w:rPr>
          <w:b/>
        </w:rPr>
        <w:t>Лот №3: «ЗИЛ, КАМАЗ»</w:t>
      </w:r>
    </w:p>
    <w:p w:rsidR="00D57B96" w:rsidRPr="000274D5" w:rsidRDefault="00D57B96" w:rsidP="00134638">
      <w:pPr>
        <w:spacing w:line="288" w:lineRule="auto"/>
        <w:ind w:left="3402"/>
        <w:rPr>
          <w:b/>
        </w:r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966"/>
        <w:gridCol w:w="3130"/>
        <w:gridCol w:w="6892"/>
      </w:tblGrid>
      <w:tr w:rsidR="003237B2" w:rsidRPr="003419C4" w:rsidTr="003419C4">
        <w:tc>
          <w:tcPr>
            <w:tcW w:w="0" w:type="auto"/>
          </w:tcPr>
          <w:p w:rsidR="003237B2" w:rsidRPr="003419C4" w:rsidRDefault="003237B2" w:rsidP="003237B2">
            <w:pPr>
              <w:spacing w:before="120"/>
              <w:jc w:val="center"/>
              <w:rPr>
                <w:b/>
              </w:rPr>
            </w:pPr>
            <w:r w:rsidRPr="003419C4">
              <w:rPr>
                <w:b/>
              </w:rPr>
              <w:t>№ пункта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jc w:val="center"/>
              <w:rPr>
                <w:b/>
              </w:rPr>
            </w:pPr>
            <w:r w:rsidRPr="003419C4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jc w:val="center"/>
              <w:rPr>
                <w:b/>
              </w:rPr>
            </w:pPr>
            <w:r w:rsidRPr="003419C4">
              <w:rPr>
                <w:b/>
              </w:rPr>
              <w:t>Информация</w:t>
            </w:r>
          </w:p>
        </w:tc>
      </w:tr>
      <w:tr w:rsidR="003237B2" w:rsidRPr="003419C4" w:rsidTr="003419C4">
        <w:trPr>
          <w:trHeight w:val="679"/>
        </w:trPr>
        <w:tc>
          <w:tcPr>
            <w:tcW w:w="0" w:type="auto"/>
          </w:tcPr>
          <w:p w:rsidR="003237B2" w:rsidRPr="003419C4" w:rsidRDefault="003237B2" w:rsidP="003237B2">
            <w:r w:rsidRPr="003419C4">
              <w:t>1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Организатор (заказчик)</w:t>
            </w:r>
          </w:p>
        </w:tc>
        <w:tc>
          <w:tcPr>
            <w:tcW w:w="0" w:type="auto"/>
          </w:tcPr>
          <w:p w:rsidR="003237B2" w:rsidRPr="003419C4" w:rsidRDefault="00882DD9" w:rsidP="003237B2">
            <w:r w:rsidRPr="003419C4">
              <w:t>А</w:t>
            </w:r>
            <w:r w:rsidR="003237B2" w:rsidRPr="003419C4">
              <w:t>кционерное</w:t>
            </w:r>
            <w:r w:rsidRPr="003419C4">
              <w:t xml:space="preserve"> общество «</w:t>
            </w:r>
            <w:proofErr w:type="spellStart"/>
            <w:r w:rsidRPr="003419C4">
              <w:t>Омскгоргаз</w:t>
            </w:r>
            <w:proofErr w:type="spellEnd"/>
            <w:r w:rsidRPr="003419C4">
              <w:t>» (</w:t>
            </w:r>
            <w:r w:rsidR="003237B2" w:rsidRPr="003419C4">
              <w:t>АО «</w:t>
            </w:r>
            <w:proofErr w:type="spellStart"/>
            <w:r w:rsidR="003237B2" w:rsidRPr="003419C4">
              <w:t>Омскгоргаз</w:t>
            </w:r>
            <w:proofErr w:type="spellEnd"/>
            <w:r w:rsidR="003237B2" w:rsidRPr="003419C4">
              <w:t>»)</w:t>
            </w:r>
          </w:p>
        </w:tc>
      </w:tr>
      <w:tr w:rsidR="003237B2" w:rsidRPr="003419C4" w:rsidTr="003419C4">
        <w:trPr>
          <w:trHeight w:val="567"/>
        </w:trPr>
        <w:tc>
          <w:tcPr>
            <w:tcW w:w="0" w:type="auto"/>
          </w:tcPr>
          <w:p w:rsidR="003237B2" w:rsidRPr="003419C4" w:rsidRDefault="003237B2" w:rsidP="003237B2">
            <w:r w:rsidRPr="003419C4">
              <w:t>2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Почтовый адрес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spacing w:line="288" w:lineRule="auto"/>
              <w:jc w:val="both"/>
            </w:pPr>
            <w:r w:rsidRPr="003419C4">
              <w:t>РФ, 644024, г. Омск, ул. Красных Зорь, 19</w:t>
            </w:r>
          </w:p>
        </w:tc>
      </w:tr>
      <w:tr w:rsidR="003237B2" w:rsidRPr="003419C4" w:rsidTr="003419C4">
        <w:trPr>
          <w:trHeight w:val="522"/>
        </w:trPr>
        <w:tc>
          <w:tcPr>
            <w:tcW w:w="0" w:type="auto"/>
          </w:tcPr>
          <w:p w:rsidR="003237B2" w:rsidRPr="003419C4" w:rsidRDefault="003237B2" w:rsidP="003237B2">
            <w:r w:rsidRPr="003419C4">
              <w:t>3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Электронная почта</w:t>
            </w:r>
          </w:p>
        </w:tc>
        <w:tc>
          <w:tcPr>
            <w:tcW w:w="0" w:type="auto"/>
          </w:tcPr>
          <w:p w:rsidR="003237B2" w:rsidRPr="003419C4" w:rsidRDefault="0005367F" w:rsidP="00894B5A">
            <w:hyperlink r:id="rId9" w:history="1">
              <w:r w:rsidR="00894B5A" w:rsidRPr="003419C4">
                <w:rPr>
                  <w:rStyle w:val="a3"/>
                  <w:lang w:val="en-US"/>
                </w:rPr>
                <w:t>vankova</w:t>
              </w:r>
              <w:r w:rsidR="00894B5A" w:rsidRPr="003419C4">
                <w:rPr>
                  <w:rStyle w:val="a3"/>
                </w:rPr>
                <w:t>@</w:t>
              </w:r>
              <w:r w:rsidR="00894B5A" w:rsidRPr="003419C4">
                <w:rPr>
                  <w:rStyle w:val="a3"/>
                  <w:lang w:val="en-US"/>
                </w:rPr>
                <w:t>omskgorgaz</w:t>
              </w:r>
              <w:r w:rsidR="00894B5A" w:rsidRPr="003419C4">
                <w:rPr>
                  <w:rStyle w:val="a3"/>
                </w:rPr>
                <w:t>.</w:t>
              </w:r>
              <w:proofErr w:type="spellStart"/>
              <w:r w:rsidR="00894B5A" w:rsidRPr="003419C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3419C4" w:rsidTr="003419C4">
        <w:trPr>
          <w:trHeight w:val="402"/>
        </w:trPr>
        <w:tc>
          <w:tcPr>
            <w:tcW w:w="0" w:type="auto"/>
          </w:tcPr>
          <w:p w:rsidR="003237B2" w:rsidRPr="003419C4" w:rsidRDefault="003237B2" w:rsidP="003237B2">
            <w:r w:rsidRPr="003419C4">
              <w:t>4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Контактное лицо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419C4">
              <w:rPr>
                <w:u w:val="single"/>
              </w:rPr>
              <w:t>По вопросам проведения процедуры запроса цен</w:t>
            </w:r>
            <w:r w:rsidR="00ED4B23" w:rsidRPr="003419C4">
              <w:rPr>
                <w:u w:val="single"/>
              </w:rPr>
              <w:t xml:space="preserve"> в электронной форме</w:t>
            </w:r>
            <w:r w:rsidRPr="003419C4">
              <w:rPr>
                <w:u w:val="single"/>
              </w:rPr>
              <w:t>:</w:t>
            </w:r>
          </w:p>
          <w:p w:rsidR="0008635C" w:rsidRPr="003419C4" w:rsidRDefault="00894B5A" w:rsidP="003237B2">
            <w:pPr>
              <w:spacing w:line="288" w:lineRule="auto"/>
              <w:jc w:val="both"/>
              <w:rPr>
                <w:u w:val="single"/>
              </w:rPr>
            </w:pPr>
            <w:r w:rsidRPr="003419C4">
              <w:rPr>
                <w:u w:val="single"/>
              </w:rPr>
              <w:t>Ванькова Юлия Сергеевна</w:t>
            </w:r>
          </w:p>
          <w:p w:rsidR="003237B2" w:rsidRPr="003419C4" w:rsidRDefault="003237B2" w:rsidP="003237B2">
            <w:pPr>
              <w:spacing w:line="288" w:lineRule="auto"/>
              <w:jc w:val="both"/>
            </w:pPr>
            <w:r w:rsidRPr="003419C4">
              <w:t xml:space="preserve">Контактный телефон: 8 (3812) </w:t>
            </w:r>
            <w:r w:rsidR="00882DD9" w:rsidRPr="003419C4">
              <w:t xml:space="preserve">977-377, доб. </w:t>
            </w:r>
            <w:r w:rsidR="004E2DC0" w:rsidRPr="003419C4">
              <w:t>1326</w:t>
            </w:r>
          </w:p>
          <w:p w:rsidR="003237B2" w:rsidRPr="003419C4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419C4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Pr="003419C4" w:rsidRDefault="001C48E5" w:rsidP="00C81136">
            <w:pPr>
              <w:spacing w:line="288" w:lineRule="auto"/>
              <w:jc w:val="both"/>
            </w:pPr>
            <w:proofErr w:type="spellStart"/>
            <w:r w:rsidRPr="003419C4">
              <w:t>Кислицин</w:t>
            </w:r>
            <w:proofErr w:type="spellEnd"/>
            <w:r w:rsidRPr="003419C4">
              <w:t xml:space="preserve"> Святослав Юрьевич</w:t>
            </w:r>
            <w:r w:rsidR="00C81136" w:rsidRPr="003419C4">
              <w:t>,</w:t>
            </w:r>
          </w:p>
          <w:p w:rsidR="003237B2" w:rsidRPr="003419C4" w:rsidRDefault="00C81136" w:rsidP="001C48E5">
            <w:pPr>
              <w:spacing w:line="288" w:lineRule="auto"/>
              <w:jc w:val="both"/>
            </w:pPr>
            <w:r w:rsidRPr="003419C4">
              <w:t xml:space="preserve">Контактный телефон: 8 (3812) 977-377, доб. </w:t>
            </w:r>
            <w:r w:rsidR="001C48E5" w:rsidRPr="003419C4">
              <w:t>1292</w:t>
            </w:r>
          </w:p>
        </w:tc>
      </w:tr>
      <w:tr w:rsidR="003237B2" w:rsidRPr="003419C4" w:rsidTr="003419C4">
        <w:trPr>
          <w:trHeight w:val="672"/>
        </w:trPr>
        <w:tc>
          <w:tcPr>
            <w:tcW w:w="0" w:type="auto"/>
          </w:tcPr>
          <w:p w:rsidR="003237B2" w:rsidRPr="003419C4" w:rsidRDefault="003237B2" w:rsidP="003237B2">
            <w:r w:rsidRPr="003419C4">
              <w:t>5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Предмет запроса цен</w:t>
            </w:r>
            <w:r w:rsidR="00ED4B23" w:rsidRPr="003419C4">
              <w:t xml:space="preserve"> в электронной форме</w:t>
            </w:r>
          </w:p>
        </w:tc>
        <w:tc>
          <w:tcPr>
            <w:tcW w:w="0" w:type="auto"/>
          </w:tcPr>
          <w:p w:rsidR="00163A04" w:rsidRPr="003419C4" w:rsidRDefault="00BA6446" w:rsidP="000274D5">
            <w:pPr>
              <w:tabs>
                <w:tab w:val="left" w:pos="0"/>
              </w:tabs>
              <w:ind w:firstLine="6"/>
              <w:jc w:val="both"/>
            </w:pPr>
            <w:r w:rsidRPr="003419C4">
              <w:t>Заключение договора п</w:t>
            </w:r>
            <w:r w:rsidR="003237B2" w:rsidRPr="003419C4">
              <w:t>оставк</w:t>
            </w:r>
            <w:r w:rsidRPr="003419C4">
              <w:t>и</w:t>
            </w:r>
            <w:r w:rsidR="003237B2" w:rsidRPr="003419C4">
              <w:t xml:space="preserve"> автомоби</w:t>
            </w:r>
            <w:r w:rsidR="00882DD9" w:rsidRPr="003419C4">
              <w:t>льных запасных частей</w:t>
            </w:r>
            <w:r w:rsidR="005D1FCC" w:rsidRPr="003419C4">
              <w:t xml:space="preserve"> </w:t>
            </w:r>
            <w:r w:rsidR="00882DD9" w:rsidRPr="003419C4">
              <w:t xml:space="preserve">для нужд </w:t>
            </w:r>
            <w:r w:rsidR="003237B2" w:rsidRPr="003419C4">
              <w:t>АО «</w:t>
            </w:r>
            <w:proofErr w:type="spellStart"/>
            <w:r w:rsidR="003237B2" w:rsidRPr="003419C4">
              <w:t>Омскгоргаз</w:t>
            </w:r>
            <w:proofErr w:type="spellEnd"/>
            <w:r w:rsidR="003237B2" w:rsidRPr="003419C4">
              <w:t>»</w:t>
            </w:r>
            <w:r w:rsidR="00C421E9" w:rsidRPr="003419C4">
              <w:t xml:space="preserve"> </w:t>
            </w:r>
            <w:r w:rsidR="00B23DC9" w:rsidRPr="003419C4">
              <w:t xml:space="preserve">в </w:t>
            </w:r>
            <w:r w:rsidR="003419C4" w:rsidRPr="003419C4">
              <w:t>1</w:t>
            </w:r>
            <w:r w:rsidR="00B23DC9" w:rsidRPr="003419C4">
              <w:t xml:space="preserve"> </w:t>
            </w:r>
            <w:r w:rsidR="00FA5287" w:rsidRPr="003419C4">
              <w:t xml:space="preserve"> квартал</w:t>
            </w:r>
            <w:r w:rsidRPr="003419C4">
              <w:t>е</w:t>
            </w:r>
            <w:r w:rsidR="00FA5287" w:rsidRPr="003419C4">
              <w:t xml:space="preserve"> 201</w:t>
            </w:r>
            <w:r w:rsidR="003419C4" w:rsidRPr="003419C4">
              <w:t>8</w:t>
            </w:r>
            <w:r w:rsidR="00FA5287" w:rsidRPr="003419C4">
              <w:t xml:space="preserve"> года</w:t>
            </w:r>
            <w:r w:rsidR="001D1CAC" w:rsidRPr="003419C4">
              <w:t xml:space="preserve"> по 3</w:t>
            </w:r>
            <w:r w:rsidR="000274D5" w:rsidRPr="003419C4">
              <w:t xml:space="preserve"> лотам:</w:t>
            </w:r>
          </w:p>
          <w:p w:rsidR="000274D5" w:rsidRPr="003419C4" w:rsidRDefault="000274D5" w:rsidP="000274D5">
            <w:pPr>
              <w:tabs>
                <w:tab w:val="left" w:pos="0"/>
              </w:tabs>
              <w:ind w:firstLine="6"/>
              <w:jc w:val="both"/>
            </w:pPr>
            <w:r w:rsidRPr="003419C4">
              <w:t>Лот№1: «УАЗ»</w:t>
            </w:r>
          </w:p>
          <w:p w:rsidR="000274D5" w:rsidRPr="003419C4" w:rsidRDefault="000274D5" w:rsidP="000274D5">
            <w:pPr>
              <w:tabs>
                <w:tab w:val="left" w:pos="0"/>
              </w:tabs>
              <w:ind w:firstLine="6"/>
              <w:jc w:val="both"/>
            </w:pPr>
            <w:r w:rsidRPr="003419C4">
              <w:t>Лот №2</w:t>
            </w:r>
            <w:r w:rsidR="00C6263F" w:rsidRPr="003419C4">
              <w:t>:</w:t>
            </w:r>
            <w:r w:rsidRPr="003419C4">
              <w:t xml:space="preserve"> «ГАЗ, ПАЗ, ВАЗ, ИЖ»</w:t>
            </w:r>
          </w:p>
          <w:p w:rsidR="00C6263F" w:rsidRPr="003419C4" w:rsidRDefault="00C6263F" w:rsidP="000274D5">
            <w:pPr>
              <w:tabs>
                <w:tab w:val="left" w:pos="0"/>
              </w:tabs>
              <w:ind w:firstLine="6"/>
              <w:jc w:val="both"/>
            </w:pPr>
            <w:r w:rsidRPr="003419C4">
              <w:t>Лот №3: «ЗИЛ, КАМАЗ»</w:t>
            </w:r>
          </w:p>
        </w:tc>
      </w:tr>
      <w:tr w:rsidR="003237B2" w:rsidRPr="003419C4" w:rsidTr="003419C4">
        <w:trPr>
          <w:trHeight w:val="546"/>
        </w:trPr>
        <w:tc>
          <w:tcPr>
            <w:tcW w:w="0" w:type="auto"/>
          </w:tcPr>
          <w:p w:rsidR="003237B2" w:rsidRPr="003419C4" w:rsidRDefault="003237B2" w:rsidP="003237B2">
            <w:r w:rsidRPr="003419C4">
              <w:t>6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Количество, характеристики и качество Товара</w:t>
            </w:r>
          </w:p>
        </w:tc>
        <w:tc>
          <w:tcPr>
            <w:tcW w:w="0" w:type="auto"/>
          </w:tcPr>
          <w:p w:rsidR="003237B2" w:rsidRPr="003419C4" w:rsidRDefault="003237B2" w:rsidP="005D1FCC">
            <w:pPr>
              <w:rPr>
                <w:color w:val="000000"/>
              </w:rPr>
            </w:pPr>
            <w:r w:rsidRPr="003419C4">
              <w:t xml:space="preserve">В соответствии с Техническим заданием (Раздел </w:t>
            </w:r>
            <w:r w:rsidRPr="003419C4">
              <w:rPr>
                <w:lang w:val="en-US"/>
              </w:rPr>
              <w:t>II</w:t>
            </w:r>
            <w:r w:rsidRPr="003419C4">
              <w:t xml:space="preserve"> документации</w:t>
            </w:r>
            <w:r w:rsidR="008F00F6" w:rsidRPr="003419C4">
              <w:t xml:space="preserve"> по проведению запроса цен</w:t>
            </w:r>
            <w:r w:rsidR="00A0780F" w:rsidRPr="003419C4">
              <w:t xml:space="preserve"> в электронной форме</w:t>
            </w:r>
            <w:r w:rsidRPr="003419C4">
              <w:t>)</w:t>
            </w:r>
            <w:r w:rsidR="00BA6446" w:rsidRPr="003419C4">
              <w:t xml:space="preserve"> и приложения</w:t>
            </w:r>
            <w:r w:rsidR="00FA5287" w:rsidRPr="003419C4">
              <w:t>м</w:t>
            </w:r>
            <w:r w:rsidR="00BA6446" w:rsidRPr="003419C4">
              <w:t xml:space="preserve">и </w:t>
            </w:r>
            <w:r w:rsidR="005D1FCC" w:rsidRPr="003419C4">
              <w:t>№</w:t>
            </w:r>
            <w:r w:rsidR="001D1CAC" w:rsidRPr="003419C4">
              <w:t xml:space="preserve"> </w:t>
            </w:r>
            <w:r w:rsidR="005D1FCC" w:rsidRPr="003419C4">
              <w:t>1</w:t>
            </w:r>
            <w:r w:rsidR="001D1CAC" w:rsidRPr="003419C4">
              <w:t>-3</w:t>
            </w:r>
            <w:r w:rsidR="009B3D1C" w:rsidRPr="003419C4">
              <w:t xml:space="preserve"> </w:t>
            </w:r>
            <w:r w:rsidR="00FA5287" w:rsidRPr="003419C4">
              <w:t xml:space="preserve"> к документации</w:t>
            </w:r>
            <w:r w:rsidR="00BA6446" w:rsidRPr="003419C4">
              <w:t>.</w:t>
            </w:r>
          </w:p>
        </w:tc>
      </w:tr>
      <w:tr w:rsidR="003237B2" w:rsidRPr="003419C4" w:rsidTr="003419C4">
        <w:tc>
          <w:tcPr>
            <w:tcW w:w="0" w:type="auto"/>
          </w:tcPr>
          <w:p w:rsidR="003237B2" w:rsidRPr="003419C4" w:rsidRDefault="003237B2" w:rsidP="003237B2">
            <w:r w:rsidRPr="003419C4">
              <w:t>7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Место поставки Товара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jc w:val="both"/>
            </w:pPr>
            <w:r w:rsidRPr="003419C4">
              <w:t>РФ, г. Омск, ул.</w:t>
            </w:r>
            <w:r w:rsidR="00882DD9" w:rsidRPr="003419C4">
              <w:t xml:space="preserve"> Лескова, 3 (центральный склад </w:t>
            </w:r>
            <w:r w:rsidRPr="003419C4">
              <w:t>АО «</w:t>
            </w:r>
            <w:proofErr w:type="spellStart"/>
            <w:r w:rsidRPr="003419C4">
              <w:t>Омскгоргаз</w:t>
            </w:r>
            <w:proofErr w:type="spellEnd"/>
            <w:r w:rsidRPr="003419C4">
              <w:t>»)</w:t>
            </w:r>
          </w:p>
        </w:tc>
      </w:tr>
      <w:tr w:rsidR="003237B2" w:rsidRPr="003419C4" w:rsidTr="003419C4">
        <w:tc>
          <w:tcPr>
            <w:tcW w:w="0" w:type="auto"/>
          </w:tcPr>
          <w:p w:rsidR="003237B2" w:rsidRPr="003419C4" w:rsidRDefault="003237B2" w:rsidP="003237B2">
            <w:r w:rsidRPr="003419C4">
              <w:t>8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Срок и условия поставки Товара</w:t>
            </w:r>
          </w:p>
        </w:tc>
        <w:tc>
          <w:tcPr>
            <w:tcW w:w="0" w:type="auto"/>
          </w:tcPr>
          <w:p w:rsidR="003237B2" w:rsidRPr="003419C4" w:rsidRDefault="003237B2" w:rsidP="003237B2">
            <w:pPr>
              <w:ind w:firstLine="6"/>
              <w:jc w:val="both"/>
            </w:pPr>
            <w:r w:rsidRPr="003419C4">
              <w:t xml:space="preserve">Поставка </w:t>
            </w:r>
            <w:r w:rsidR="00BA6446" w:rsidRPr="003419C4">
              <w:t>т</w:t>
            </w:r>
            <w:r w:rsidRPr="003419C4">
              <w:t xml:space="preserve">овара осуществляется в течение срока действия договора, партиями в ассортименте и количестве, определенном заявкой Заказчика, в течение </w:t>
            </w:r>
            <w:r w:rsidR="00871A96" w:rsidRPr="003419C4">
              <w:t>24</w:t>
            </w:r>
            <w:r w:rsidRPr="003419C4">
              <w:t xml:space="preserve"> (</w:t>
            </w:r>
            <w:r w:rsidR="00871A96" w:rsidRPr="003419C4">
              <w:t>двадцати четырех</w:t>
            </w:r>
            <w:r w:rsidRPr="003419C4">
              <w:t xml:space="preserve">) </w:t>
            </w:r>
            <w:r w:rsidR="00871A96" w:rsidRPr="003419C4">
              <w:t>часов</w:t>
            </w:r>
            <w:r w:rsidRPr="003419C4">
              <w:t xml:space="preserve"> с </w:t>
            </w:r>
            <w:r w:rsidR="00871A96" w:rsidRPr="003419C4">
              <w:t>момента</w:t>
            </w:r>
            <w:r w:rsidRPr="003419C4">
              <w:t xml:space="preserve"> получения заявки.</w:t>
            </w:r>
          </w:p>
          <w:p w:rsidR="00956BFF" w:rsidRPr="003419C4" w:rsidRDefault="00956BFF" w:rsidP="003419C4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3419C4">
              <w:rPr>
                <w:rFonts w:ascii="Times New Roman" w:hAnsi="Times New Roman"/>
                <w:u w:val="single"/>
              </w:rPr>
              <w:t>Срок действия договора</w:t>
            </w:r>
            <w:r w:rsidR="004738E9" w:rsidRPr="003419C4">
              <w:rPr>
                <w:rFonts w:ascii="Times New Roman" w:hAnsi="Times New Roman"/>
                <w:u w:val="single"/>
              </w:rPr>
              <w:t xml:space="preserve"> по лотам №1, №2</w:t>
            </w:r>
            <w:r w:rsidR="00BF672B" w:rsidRPr="003419C4">
              <w:rPr>
                <w:rFonts w:ascii="Times New Roman" w:hAnsi="Times New Roman"/>
                <w:u w:val="single"/>
              </w:rPr>
              <w:t>, №3</w:t>
            </w:r>
            <w:r w:rsidR="00100C09" w:rsidRPr="003419C4">
              <w:rPr>
                <w:rFonts w:ascii="Times New Roman" w:hAnsi="Times New Roman"/>
                <w:u w:val="single"/>
              </w:rPr>
              <w:t xml:space="preserve"> </w:t>
            </w:r>
            <w:r w:rsidR="003419C4" w:rsidRPr="003419C4">
              <w:rPr>
                <w:rFonts w:ascii="Times New Roman" w:hAnsi="Times New Roman"/>
              </w:rPr>
              <w:t>–</w:t>
            </w:r>
            <w:r w:rsidR="00260D01" w:rsidRPr="003419C4">
              <w:rPr>
                <w:rFonts w:ascii="Times New Roman" w:hAnsi="Times New Roman"/>
              </w:rPr>
              <w:t xml:space="preserve"> </w:t>
            </w:r>
            <w:r w:rsidR="00260D01" w:rsidRPr="003419C4">
              <w:rPr>
                <w:rFonts w:ascii="Times New Roman" w:hAnsi="Times New Roman"/>
                <w:lang w:val="en-US"/>
              </w:rPr>
              <w:t>c</w:t>
            </w:r>
            <w:r w:rsidR="003419C4" w:rsidRPr="003419C4">
              <w:rPr>
                <w:rFonts w:ascii="Times New Roman" w:hAnsi="Times New Roman"/>
              </w:rPr>
              <w:t xml:space="preserve"> «01» января 2018 года</w:t>
            </w:r>
            <w:r w:rsidR="004E2DC0" w:rsidRPr="003419C4">
              <w:rPr>
                <w:rFonts w:ascii="Times New Roman" w:hAnsi="Times New Roman"/>
              </w:rPr>
              <w:t xml:space="preserve"> </w:t>
            </w:r>
            <w:r w:rsidR="00B23DC9" w:rsidRPr="003419C4">
              <w:rPr>
                <w:rFonts w:ascii="Times New Roman" w:hAnsi="Times New Roman"/>
              </w:rPr>
              <w:t xml:space="preserve"> </w:t>
            </w:r>
            <w:r w:rsidR="002A5C76" w:rsidRPr="003419C4">
              <w:rPr>
                <w:rFonts w:ascii="Times New Roman" w:hAnsi="Times New Roman"/>
              </w:rPr>
              <w:t>и</w:t>
            </w:r>
            <w:r w:rsidR="003419C4" w:rsidRPr="003419C4">
              <w:rPr>
                <w:rFonts w:ascii="Times New Roman" w:hAnsi="Times New Roman"/>
              </w:rPr>
              <w:t xml:space="preserve"> действует </w:t>
            </w:r>
            <w:r w:rsidR="002A5C76" w:rsidRPr="003419C4">
              <w:rPr>
                <w:rFonts w:ascii="Times New Roman" w:hAnsi="Times New Roman"/>
              </w:rPr>
              <w:t xml:space="preserve"> до «</w:t>
            </w:r>
            <w:r w:rsidR="00AF17AB" w:rsidRPr="003419C4">
              <w:rPr>
                <w:rFonts w:ascii="Times New Roman" w:hAnsi="Times New Roman"/>
              </w:rPr>
              <w:t>3</w:t>
            </w:r>
            <w:r w:rsidR="00894B5A" w:rsidRPr="003419C4">
              <w:rPr>
                <w:rFonts w:ascii="Times New Roman" w:hAnsi="Times New Roman"/>
              </w:rPr>
              <w:t>1</w:t>
            </w:r>
            <w:r w:rsidR="00134638" w:rsidRPr="003419C4">
              <w:rPr>
                <w:rFonts w:ascii="Times New Roman" w:hAnsi="Times New Roman"/>
              </w:rPr>
              <w:t xml:space="preserve">» </w:t>
            </w:r>
            <w:r w:rsidR="003419C4" w:rsidRPr="003419C4">
              <w:rPr>
                <w:rFonts w:ascii="Times New Roman" w:hAnsi="Times New Roman"/>
              </w:rPr>
              <w:t xml:space="preserve">марта </w:t>
            </w:r>
            <w:r w:rsidR="00894B5A" w:rsidRPr="003419C4">
              <w:rPr>
                <w:rFonts w:ascii="Times New Roman" w:hAnsi="Times New Roman"/>
              </w:rPr>
              <w:t xml:space="preserve"> </w:t>
            </w:r>
            <w:r w:rsidR="00134638" w:rsidRPr="003419C4">
              <w:rPr>
                <w:rFonts w:ascii="Times New Roman" w:hAnsi="Times New Roman"/>
              </w:rPr>
              <w:t>201</w:t>
            </w:r>
            <w:r w:rsidR="003419C4" w:rsidRPr="003419C4">
              <w:rPr>
                <w:rFonts w:ascii="Times New Roman" w:hAnsi="Times New Roman"/>
              </w:rPr>
              <w:t>8</w:t>
            </w:r>
            <w:r w:rsidR="00134638" w:rsidRPr="003419C4">
              <w:rPr>
                <w:rFonts w:ascii="Times New Roman" w:hAnsi="Times New Roman"/>
              </w:rPr>
              <w:t xml:space="preserve"> г.,</w:t>
            </w:r>
            <w:r w:rsidRPr="003419C4"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DB7666" w:rsidRPr="003419C4" w:rsidRDefault="00DB7666" w:rsidP="00AD181C">
            <w:pPr>
              <w:spacing w:after="192"/>
              <w:jc w:val="both"/>
            </w:pPr>
            <w:r w:rsidRPr="003419C4">
              <w:t xml:space="preserve">     </w:t>
            </w:r>
            <w:r w:rsidR="00AD181C" w:rsidRPr="003419C4">
              <w:t>Заказчик</w:t>
            </w:r>
            <w:r w:rsidRPr="003419C4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</w:t>
            </w:r>
            <w:r w:rsidRPr="003419C4">
              <w:lastRenderedPageBreak/>
              <w:t xml:space="preserve">продукции на максимальную сумму, предусмотренную договором, </w:t>
            </w:r>
            <w:r w:rsidR="00AD181C" w:rsidRPr="003419C4">
              <w:t>Заказчик</w:t>
            </w:r>
            <w:r w:rsidRPr="003419C4">
              <w:t xml:space="preserve">  ответственности не несет, упущенная выгода </w:t>
            </w:r>
            <w:r w:rsidR="00AD181C" w:rsidRPr="003419C4">
              <w:t>Заказчиком</w:t>
            </w:r>
            <w:r w:rsidRPr="003419C4">
              <w:t xml:space="preserve"> не возмещается.</w:t>
            </w:r>
          </w:p>
        </w:tc>
      </w:tr>
      <w:tr w:rsidR="003237B2" w:rsidRPr="003419C4" w:rsidTr="003419C4">
        <w:tc>
          <w:tcPr>
            <w:tcW w:w="0" w:type="auto"/>
          </w:tcPr>
          <w:p w:rsidR="003237B2" w:rsidRPr="003419C4" w:rsidRDefault="003237B2" w:rsidP="003237B2">
            <w:r w:rsidRPr="003419C4">
              <w:lastRenderedPageBreak/>
              <w:t>9.</w:t>
            </w:r>
          </w:p>
        </w:tc>
        <w:tc>
          <w:tcPr>
            <w:tcW w:w="0" w:type="auto"/>
          </w:tcPr>
          <w:p w:rsidR="003237B2" w:rsidRPr="003419C4" w:rsidRDefault="003237B2" w:rsidP="003237B2">
            <w:r w:rsidRPr="003419C4">
              <w:t>Форма, сроки и порядок оплаты Товара</w:t>
            </w:r>
          </w:p>
        </w:tc>
        <w:tc>
          <w:tcPr>
            <w:tcW w:w="0" w:type="auto"/>
          </w:tcPr>
          <w:p w:rsidR="003237B2" w:rsidRPr="003419C4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3419C4">
              <w:t xml:space="preserve">Оплата каждой партии </w:t>
            </w:r>
            <w:r w:rsidR="00BA6446" w:rsidRPr="003419C4">
              <w:t>т</w:t>
            </w:r>
            <w:r w:rsidRPr="003419C4">
              <w:t xml:space="preserve">овара осуществляется в безналичном порядке путем перечисления денежных средств на расчетный счет поставщика, </w:t>
            </w:r>
            <w:r w:rsidRPr="003419C4">
              <w:rPr>
                <w:color w:val="000000" w:themeColor="text1"/>
              </w:rPr>
              <w:t xml:space="preserve">в течение </w:t>
            </w:r>
            <w:r w:rsidR="003018F7" w:rsidRPr="003419C4">
              <w:rPr>
                <w:color w:val="000000" w:themeColor="text1"/>
              </w:rPr>
              <w:t>30 (тридцати)</w:t>
            </w:r>
            <w:r w:rsidR="00191803" w:rsidRPr="003419C4">
              <w:rPr>
                <w:color w:val="000000" w:themeColor="text1"/>
              </w:rPr>
              <w:t xml:space="preserve"> </w:t>
            </w:r>
            <w:r w:rsidR="00E57C34" w:rsidRPr="003419C4">
              <w:rPr>
                <w:color w:val="000000" w:themeColor="text1"/>
              </w:rPr>
              <w:t xml:space="preserve">банковских </w:t>
            </w:r>
            <w:r w:rsidRPr="003419C4">
              <w:rPr>
                <w:color w:val="000000" w:themeColor="text1"/>
              </w:rPr>
              <w:t xml:space="preserve">дней </w:t>
            </w:r>
            <w:r w:rsidRPr="003419C4">
              <w:t xml:space="preserve">после поставки </w:t>
            </w:r>
            <w:r w:rsidR="00BA6446" w:rsidRPr="003419C4">
              <w:t>т</w:t>
            </w:r>
            <w:r w:rsidRPr="003419C4">
              <w:t xml:space="preserve">овара и передачи </w:t>
            </w:r>
            <w:r w:rsidR="00BA6446" w:rsidRPr="003419C4">
              <w:t>з</w:t>
            </w:r>
            <w:r w:rsidRPr="003419C4">
              <w:t>аказчику оригиналов товарно-транспортной накладной и счета-фактуры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3237B2">
            <w:r w:rsidRPr="003419C4">
              <w:t>10</w:t>
            </w:r>
          </w:p>
        </w:tc>
        <w:tc>
          <w:tcPr>
            <w:tcW w:w="0" w:type="auto"/>
          </w:tcPr>
          <w:p w:rsidR="000274D5" w:rsidRPr="003419C4" w:rsidRDefault="000274D5" w:rsidP="007947B3">
            <w:r w:rsidRPr="003419C4">
              <w:t>Начальная (максимальная) цена договора</w:t>
            </w:r>
          </w:p>
        </w:tc>
        <w:tc>
          <w:tcPr>
            <w:tcW w:w="0" w:type="auto"/>
          </w:tcPr>
          <w:p w:rsidR="004738E9" w:rsidRPr="003419C4" w:rsidRDefault="003419C4" w:rsidP="00D36AA5">
            <w:pPr>
              <w:jc w:val="both"/>
            </w:pPr>
            <w:r w:rsidRPr="003419C4">
              <w:rPr>
                <w:b/>
                <w:u w:val="single"/>
              </w:rPr>
              <w:t xml:space="preserve">Цена договора фиксирована </w:t>
            </w:r>
            <w:r w:rsidR="004738E9" w:rsidRPr="003419C4">
              <w:rPr>
                <w:b/>
                <w:u w:val="single"/>
              </w:rPr>
              <w:t xml:space="preserve"> и составляет</w:t>
            </w:r>
            <w:r w:rsidR="004738E9" w:rsidRPr="003419C4">
              <w:t>:</w:t>
            </w:r>
          </w:p>
          <w:p w:rsidR="000274D5" w:rsidRPr="003419C4" w:rsidRDefault="000274D5" w:rsidP="00D36AA5">
            <w:pPr>
              <w:jc w:val="both"/>
              <w:rPr>
                <w:b/>
              </w:rPr>
            </w:pPr>
            <w:r w:rsidRPr="003419C4">
              <w:rPr>
                <w:b/>
              </w:rPr>
              <w:t>Лот № 1:</w:t>
            </w:r>
            <w:r w:rsidR="004738E9" w:rsidRPr="003419C4">
              <w:rPr>
                <w:b/>
              </w:rPr>
              <w:t xml:space="preserve"> «УАЗ»</w:t>
            </w:r>
            <w:r w:rsidRPr="003419C4">
              <w:t xml:space="preserve"> </w:t>
            </w:r>
            <w:r w:rsidR="00970300" w:rsidRPr="003419C4">
              <w:rPr>
                <w:b/>
              </w:rPr>
              <w:t>1</w:t>
            </w:r>
            <w:r w:rsidR="006D58AD" w:rsidRPr="006D58AD">
              <w:rPr>
                <w:b/>
              </w:rPr>
              <w:t>7</w:t>
            </w:r>
            <w:r w:rsidR="00970300" w:rsidRPr="003419C4">
              <w:rPr>
                <w:b/>
              </w:rPr>
              <w:t xml:space="preserve">0 </w:t>
            </w:r>
            <w:r w:rsidRPr="003419C4">
              <w:rPr>
                <w:b/>
              </w:rPr>
              <w:t>000,00</w:t>
            </w:r>
            <w:r w:rsidRPr="003419C4">
              <w:t xml:space="preserve"> </w:t>
            </w:r>
            <w:r w:rsidR="00DF6BF1" w:rsidRPr="003419C4">
              <w:rPr>
                <w:b/>
              </w:rPr>
              <w:t>(</w:t>
            </w:r>
            <w:r w:rsidR="00970300" w:rsidRPr="003419C4">
              <w:rPr>
                <w:b/>
              </w:rPr>
              <w:t xml:space="preserve">сто </w:t>
            </w:r>
            <w:r w:rsidR="006D58AD">
              <w:rPr>
                <w:b/>
              </w:rPr>
              <w:t xml:space="preserve">семьдесят </w:t>
            </w:r>
            <w:r w:rsidR="00970300" w:rsidRPr="003419C4">
              <w:rPr>
                <w:b/>
              </w:rPr>
              <w:t xml:space="preserve"> тысяч</w:t>
            </w:r>
            <w:r w:rsidRPr="003419C4">
              <w:rPr>
                <w:b/>
              </w:rPr>
              <w:t>) рублей, 00</w:t>
            </w:r>
            <w:r w:rsidR="00D34CED" w:rsidRPr="003419C4">
              <w:rPr>
                <w:b/>
              </w:rPr>
              <w:t xml:space="preserve"> </w:t>
            </w:r>
            <w:r w:rsidRPr="003419C4">
              <w:rPr>
                <w:b/>
              </w:rPr>
              <w:t xml:space="preserve">(ноль) копеек, </w:t>
            </w:r>
            <w:r w:rsidR="000936E8" w:rsidRPr="003419C4">
              <w:rPr>
                <w:b/>
              </w:rPr>
              <w:t xml:space="preserve">с учётом </w:t>
            </w:r>
            <w:r w:rsidRPr="003419C4">
              <w:rPr>
                <w:b/>
              </w:rPr>
              <w:t xml:space="preserve"> НДС-18%;</w:t>
            </w:r>
          </w:p>
          <w:p w:rsidR="004738E9" w:rsidRPr="003419C4" w:rsidRDefault="000274D5" w:rsidP="00D36AA5">
            <w:pPr>
              <w:jc w:val="both"/>
            </w:pPr>
            <w:r w:rsidRPr="003419C4">
              <w:rPr>
                <w:spacing w:val="-1"/>
              </w:rPr>
              <w:t xml:space="preserve">Цена договора </w:t>
            </w:r>
            <w:r w:rsidRPr="003419C4">
              <w:t xml:space="preserve">включает </w:t>
            </w:r>
            <w:r w:rsidR="004738E9" w:rsidRPr="003419C4"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0274D5" w:rsidRPr="003419C4" w:rsidRDefault="000274D5" w:rsidP="00D36AA5">
            <w:pPr>
              <w:jc w:val="both"/>
              <w:rPr>
                <w:b/>
              </w:rPr>
            </w:pPr>
            <w:r w:rsidRPr="003419C4">
              <w:rPr>
                <w:b/>
              </w:rPr>
              <w:t>Лот № 2:</w:t>
            </w:r>
            <w:r w:rsidR="004738E9" w:rsidRPr="003419C4">
              <w:rPr>
                <w:b/>
              </w:rPr>
              <w:t xml:space="preserve"> «ГАЗ, ПАЗ, ВАЗ</w:t>
            </w:r>
            <w:r w:rsidR="00D43C3C" w:rsidRPr="003419C4">
              <w:rPr>
                <w:b/>
              </w:rPr>
              <w:t>, ИЖ»:</w:t>
            </w:r>
            <w:r w:rsidRPr="003419C4">
              <w:t xml:space="preserve"> </w:t>
            </w:r>
            <w:r w:rsidR="00970300" w:rsidRPr="003419C4">
              <w:rPr>
                <w:b/>
              </w:rPr>
              <w:t>3</w:t>
            </w:r>
            <w:r w:rsidR="006D58AD">
              <w:rPr>
                <w:b/>
              </w:rPr>
              <w:t>00</w:t>
            </w:r>
            <w:r w:rsidR="00970300" w:rsidRPr="003419C4">
              <w:rPr>
                <w:b/>
              </w:rPr>
              <w:t xml:space="preserve"> </w:t>
            </w:r>
            <w:r w:rsidRPr="003419C4">
              <w:rPr>
                <w:b/>
              </w:rPr>
              <w:t xml:space="preserve"> 000,00</w:t>
            </w:r>
            <w:r w:rsidRPr="003419C4">
              <w:t xml:space="preserve"> </w:t>
            </w:r>
            <w:r w:rsidRPr="003419C4">
              <w:rPr>
                <w:b/>
              </w:rPr>
              <w:t>(</w:t>
            </w:r>
            <w:r w:rsidR="00970300" w:rsidRPr="003419C4">
              <w:rPr>
                <w:b/>
              </w:rPr>
              <w:t>триста тысяч</w:t>
            </w:r>
            <w:r w:rsidRPr="003419C4">
              <w:rPr>
                <w:b/>
              </w:rPr>
              <w:t>) рублей, 00</w:t>
            </w:r>
            <w:r w:rsidR="00D34CED" w:rsidRPr="003419C4">
              <w:rPr>
                <w:b/>
              </w:rPr>
              <w:t xml:space="preserve"> </w:t>
            </w:r>
            <w:r w:rsidR="00D43C3C" w:rsidRPr="003419C4">
              <w:rPr>
                <w:b/>
              </w:rPr>
              <w:t>(ноль)</w:t>
            </w:r>
            <w:r w:rsidRPr="003419C4">
              <w:rPr>
                <w:b/>
              </w:rPr>
              <w:t xml:space="preserve"> копеек,  </w:t>
            </w:r>
            <w:r w:rsidR="000936E8" w:rsidRPr="003419C4">
              <w:rPr>
                <w:b/>
              </w:rPr>
              <w:t xml:space="preserve">с учётом </w:t>
            </w:r>
            <w:r w:rsidRPr="003419C4">
              <w:rPr>
                <w:b/>
              </w:rPr>
              <w:t xml:space="preserve"> НДС-18%</w:t>
            </w:r>
          </w:p>
          <w:p w:rsidR="00D43C3C" w:rsidRPr="003419C4" w:rsidRDefault="00D43C3C" w:rsidP="00D43C3C">
            <w:pPr>
              <w:autoSpaceDE w:val="0"/>
              <w:autoSpaceDN w:val="0"/>
              <w:adjustRightInd w:val="0"/>
              <w:jc w:val="both"/>
            </w:pPr>
            <w:r w:rsidRPr="003419C4">
              <w:t xml:space="preserve">Цена </w:t>
            </w:r>
            <w:r w:rsidR="00BA5D39" w:rsidRPr="003419C4">
              <w:t>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C6263F" w:rsidRDefault="00DF6BF1" w:rsidP="00D43C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19C4">
              <w:rPr>
                <w:b/>
              </w:rPr>
              <w:t xml:space="preserve">Лот №3: «ЗИЛ, КАМАЗ» </w:t>
            </w:r>
            <w:r w:rsidR="00970300" w:rsidRPr="003419C4">
              <w:rPr>
                <w:b/>
              </w:rPr>
              <w:t>3</w:t>
            </w:r>
            <w:r w:rsidR="006D58AD">
              <w:rPr>
                <w:b/>
              </w:rPr>
              <w:t>60</w:t>
            </w:r>
            <w:r w:rsidR="00970300" w:rsidRPr="003419C4">
              <w:rPr>
                <w:b/>
              </w:rPr>
              <w:t xml:space="preserve"> </w:t>
            </w:r>
            <w:r w:rsidRPr="003419C4">
              <w:rPr>
                <w:b/>
              </w:rPr>
              <w:t> 000,00 (</w:t>
            </w:r>
            <w:r w:rsidR="00970300" w:rsidRPr="003419C4">
              <w:rPr>
                <w:b/>
              </w:rPr>
              <w:t xml:space="preserve">триста </w:t>
            </w:r>
            <w:r w:rsidR="006D58AD">
              <w:rPr>
                <w:b/>
              </w:rPr>
              <w:t xml:space="preserve">шестьдесят </w:t>
            </w:r>
            <w:r w:rsidR="00970300" w:rsidRPr="003419C4">
              <w:rPr>
                <w:b/>
              </w:rPr>
              <w:t xml:space="preserve"> тысяч</w:t>
            </w:r>
            <w:r w:rsidR="00C6263F" w:rsidRPr="003419C4">
              <w:rPr>
                <w:b/>
              </w:rPr>
              <w:t>) рублей, 00</w:t>
            </w:r>
            <w:r w:rsidR="00D34CED" w:rsidRPr="003419C4">
              <w:rPr>
                <w:b/>
              </w:rPr>
              <w:t xml:space="preserve"> </w:t>
            </w:r>
            <w:r w:rsidR="00C6263F" w:rsidRPr="003419C4">
              <w:rPr>
                <w:b/>
              </w:rPr>
              <w:t>(ноль) копеек, с учётом НДС-18%</w:t>
            </w:r>
          </w:p>
          <w:p w:rsidR="003419C4" w:rsidRPr="003419C4" w:rsidRDefault="003419C4" w:rsidP="003419C4">
            <w:pPr>
              <w:autoSpaceDE w:val="0"/>
              <w:autoSpaceDN w:val="0"/>
              <w:adjustRightInd w:val="0"/>
              <w:jc w:val="both"/>
            </w:pPr>
            <w:r w:rsidRPr="003419C4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CF7B50" w:rsidRDefault="00BA5D39" w:rsidP="00CF7B5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419C4">
              <w:rPr>
                <w:u w:val="single"/>
              </w:rPr>
              <w:t xml:space="preserve">Для оценки заявок используется </w:t>
            </w:r>
            <w:r w:rsidRPr="003419C4">
              <w:rPr>
                <w:b/>
                <w:u w:val="single"/>
              </w:rPr>
              <w:t>начальная</w:t>
            </w:r>
            <w:r w:rsidR="000936E8" w:rsidRPr="003419C4">
              <w:rPr>
                <w:b/>
                <w:u w:val="single"/>
              </w:rPr>
              <w:t xml:space="preserve"> </w:t>
            </w:r>
            <w:r w:rsidRPr="003419C4">
              <w:rPr>
                <w:b/>
                <w:u w:val="single"/>
              </w:rPr>
              <w:t>(максимальная)</w:t>
            </w:r>
            <w:r w:rsidR="00DF6BF1" w:rsidRPr="003419C4">
              <w:rPr>
                <w:b/>
                <w:u w:val="single"/>
              </w:rPr>
              <w:t xml:space="preserve"> </w:t>
            </w:r>
            <w:r w:rsidRPr="003419C4">
              <w:rPr>
                <w:b/>
                <w:u w:val="single"/>
              </w:rPr>
              <w:t>цена</w:t>
            </w:r>
            <w:r w:rsidRPr="003419C4">
              <w:rPr>
                <w:u w:val="single"/>
              </w:rPr>
              <w:t xml:space="preserve"> </w:t>
            </w:r>
            <w:r w:rsidRPr="003419C4">
              <w:rPr>
                <w:b/>
                <w:u w:val="single"/>
              </w:rPr>
              <w:t>закупки</w:t>
            </w:r>
            <w:r w:rsidRPr="003419C4">
              <w:rPr>
                <w:u w:val="single"/>
              </w:rPr>
              <w:t>, которая устанавливается в размере суммы начальных</w:t>
            </w:r>
            <w:r w:rsidR="001D1CAC" w:rsidRPr="003419C4">
              <w:rPr>
                <w:u w:val="single"/>
              </w:rPr>
              <w:t xml:space="preserve"> </w:t>
            </w:r>
            <w:r w:rsidRPr="003419C4">
              <w:rPr>
                <w:u w:val="single"/>
              </w:rPr>
              <w:t>(максимальных) цен за единицу товара (по перечню в соответствии с Приложением №№</w:t>
            </w:r>
            <w:r w:rsidR="001D1CAC" w:rsidRPr="003419C4">
              <w:rPr>
                <w:u w:val="single"/>
              </w:rPr>
              <w:t>№</w:t>
            </w:r>
            <w:r w:rsidRPr="003419C4">
              <w:rPr>
                <w:u w:val="single"/>
              </w:rPr>
              <w:t xml:space="preserve"> 1, 2</w:t>
            </w:r>
            <w:r w:rsidR="001D1CAC" w:rsidRPr="003419C4">
              <w:rPr>
                <w:u w:val="single"/>
              </w:rPr>
              <w:t>, 3</w:t>
            </w:r>
            <w:r w:rsidRPr="003419C4">
              <w:rPr>
                <w:u w:val="single"/>
              </w:rPr>
              <w:t xml:space="preserve"> к документ</w:t>
            </w:r>
            <w:r w:rsidR="00CF7B50" w:rsidRPr="003419C4">
              <w:rPr>
                <w:u w:val="single"/>
              </w:rPr>
              <w:t>ации по проведению запроса цен).</w:t>
            </w:r>
          </w:p>
          <w:p w:rsidR="000E4474" w:rsidRDefault="000E4474" w:rsidP="000E4474">
            <w:pPr>
              <w:autoSpaceDE w:val="0"/>
              <w:autoSpaceDN w:val="0"/>
              <w:adjustRightInd w:val="0"/>
              <w:jc w:val="both"/>
            </w:pPr>
            <w:r w:rsidRPr="000936E8">
              <w:rPr>
                <w:b/>
              </w:rPr>
              <w:t>Лот №1: «УАЗ»</w:t>
            </w:r>
            <w:r w:rsidR="0089673C">
              <w:rPr>
                <w:b/>
              </w:rPr>
              <w:t xml:space="preserve"> 8 349 954,25 </w:t>
            </w:r>
            <w:r w:rsidRPr="00F63C9B">
              <w:t>(</w:t>
            </w:r>
            <w:r w:rsidR="0089673C">
              <w:t>восемь миллионов триста сорок девять тысяч девятьсот пятьдесят четыре) рубля</w:t>
            </w:r>
            <w:r w:rsidRPr="00F63C9B">
              <w:t xml:space="preserve">, </w:t>
            </w:r>
            <w:r w:rsidR="0089673C">
              <w:t>25</w:t>
            </w:r>
            <w:r w:rsidRPr="00F63C9B">
              <w:t>(</w:t>
            </w:r>
            <w:r w:rsidR="0089673C">
              <w:t>двадцать пять)</w:t>
            </w:r>
            <w:r w:rsidRPr="00F63C9B">
              <w:t xml:space="preserve"> копеек</w:t>
            </w:r>
            <w:proofErr w:type="gramStart"/>
            <w:r w:rsidRPr="00BA5D39">
              <w:t xml:space="preserve"> </w:t>
            </w:r>
            <w:r>
              <w:t>,</w:t>
            </w:r>
            <w:proofErr w:type="gramEnd"/>
            <w:r>
              <w:t xml:space="preserve"> с учетом НДС-18%</w:t>
            </w:r>
          </w:p>
          <w:p w:rsidR="000E4474" w:rsidRDefault="000E4474" w:rsidP="000E4474">
            <w:pPr>
              <w:autoSpaceDE w:val="0"/>
              <w:autoSpaceDN w:val="0"/>
              <w:adjustRightInd w:val="0"/>
              <w:jc w:val="both"/>
            </w:pPr>
            <w:r w:rsidRPr="000936E8">
              <w:rPr>
                <w:b/>
              </w:rPr>
              <w:t>Лот №2: «ГАЗ, ПАЗ, ВАЗ, ИЖ»</w:t>
            </w:r>
            <w:r>
              <w:rPr>
                <w:b/>
              </w:rPr>
              <w:t xml:space="preserve"> </w:t>
            </w:r>
            <w:r w:rsidR="0007030B" w:rsidRPr="0007030B">
              <w:rPr>
                <w:b/>
              </w:rPr>
              <w:t>712</w:t>
            </w:r>
            <w:r w:rsidR="0007030B">
              <w:rPr>
                <w:b/>
              </w:rPr>
              <w:t xml:space="preserve"> 494, </w:t>
            </w:r>
            <w:r w:rsidR="0007030B" w:rsidRPr="0007030B">
              <w:rPr>
                <w:b/>
              </w:rPr>
              <w:t>00</w:t>
            </w:r>
            <w:r>
              <w:rPr>
                <w:b/>
              </w:rPr>
              <w:t>(</w:t>
            </w:r>
            <w:r w:rsidR="0007030B">
              <w:rPr>
                <w:b/>
              </w:rPr>
              <w:t>семьсот двенадцать тысяч четыреста девяносто четыре) рубля</w:t>
            </w:r>
            <w:r>
              <w:rPr>
                <w:b/>
              </w:rPr>
              <w:t>, 00(ноль) копеек</w:t>
            </w:r>
            <w:r w:rsidRPr="000936E8">
              <w:rPr>
                <w:b/>
              </w:rPr>
              <w:t>,</w:t>
            </w:r>
            <w:r>
              <w:t xml:space="preserve"> с учётом НДС-18%</w:t>
            </w:r>
          </w:p>
          <w:p w:rsidR="000E4474" w:rsidRPr="003419C4" w:rsidRDefault="000E4474" w:rsidP="000E447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6263F">
              <w:rPr>
                <w:b/>
              </w:rPr>
              <w:t>Лот №3: «ЗИЛ, КАМАЗ»</w:t>
            </w:r>
            <w:r w:rsidR="0089673C">
              <w:rPr>
                <w:b/>
              </w:rPr>
              <w:t xml:space="preserve"> </w:t>
            </w:r>
            <w:r w:rsidRPr="0089673C">
              <w:t>16 720 000,64</w:t>
            </w:r>
            <w:r w:rsidR="0089673C" w:rsidRPr="0089673C">
              <w:t>(шестнадцать миллионов семьсот</w:t>
            </w:r>
            <w:r w:rsidRPr="0089673C">
              <w:t xml:space="preserve"> </w:t>
            </w:r>
            <w:r w:rsidR="0089673C" w:rsidRPr="0089673C">
              <w:t xml:space="preserve"> двадцать тысяч) рублей, 64(шестьдесят четыре) копейки </w:t>
            </w:r>
            <w:r w:rsidRPr="0089673C">
              <w:t>с</w:t>
            </w:r>
            <w:r>
              <w:t xml:space="preserve"> учётом НДС-18%</w:t>
            </w:r>
          </w:p>
          <w:p w:rsidR="00BA5D39" w:rsidRPr="003419C4" w:rsidRDefault="00BA5D39" w:rsidP="00CF7B50">
            <w:pPr>
              <w:autoSpaceDE w:val="0"/>
              <w:autoSpaceDN w:val="0"/>
              <w:adjustRightInd w:val="0"/>
              <w:jc w:val="both"/>
            </w:pPr>
            <w:r w:rsidRPr="003419C4">
              <w:t>В случае если участник закупки освобождается от исполнения обязанности налогоплательщика НДС, либо участник не является налогоплательщиком НДС, для сопоставления Заявок в целях сравнения ценовых предложений, предложения других участников также учитываются без НДС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3237B2">
            <w:r w:rsidRPr="003419C4">
              <w:t>11</w:t>
            </w:r>
          </w:p>
        </w:tc>
        <w:tc>
          <w:tcPr>
            <w:tcW w:w="0" w:type="auto"/>
          </w:tcPr>
          <w:p w:rsidR="000274D5" w:rsidRPr="003419C4" w:rsidRDefault="000274D5" w:rsidP="007947B3">
            <w:r w:rsidRPr="003419C4">
              <w:t>Срок, место и порядок предоставления закупочной документации</w:t>
            </w:r>
          </w:p>
        </w:tc>
        <w:tc>
          <w:tcPr>
            <w:tcW w:w="0" w:type="auto"/>
          </w:tcPr>
          <w:p w:rsidR="000274D5" w:rsidRPr="003419C4" w:rsidRDefault="000274D5" w:rsidP="000B5AA9">
            <w:pPr>
              <w:jc w:val="both"/>
            </w:pPr>
            <w:r w:rsidRPr="003419C4">
              <w:t xml:space="preserve">Закупочная документация находится в открытом доступе на электронной торговой площадке (ЭТП)  </w:t>
            </w:r>
            <w:hyperlink r:id="rId10" w:history="1">
              <w:r w:rsidRPr="003419C4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C02158" w:rsidRPr="003419C4">
              <w:rPr>
                <w:b/>
                <w:color w:val="0070C0"/>
                <w:u w:val="single"/>
              </w:rPr>
              <w:t xml:space="preserve"> </w:t>
            </w:r>
            <w:r w:rsidRPr="003419C4">
              <w:t xml:space="preserve">и на официальном сайте ЕИС - </w:t>
            </w:r>
            <w:hyperlink r:id="rId11" w:history="1">
              <w:r w:rsidRPr="003419C4">
                <w:rPr>
                  <w:rStyle w:val="a3"/>
                </w:rPr>
                <w:t>www.zakupki.gov.ru</w:t>
              </w:r>
            </w:hyperlink>
            <w:r w:rsidRPr="003419C4">
              <w:t xml:space="preserve">, копия настоящего извещения и закупочная документация размещена на </w:t>
            </w:r>
            <w:hyperlink r:id="rId12" w:history="1">
              <w:r w:rsidRPr="003419C4">
                <w:rPr>
                  <w:rStyle w:val="a3"/>
                </w:rPr>
                <w:t>www.</w:t>
              </w:r>
              <w:r w:rsidRPr="003419C4">
                <w:rPr>
                  <w:rStyle w:val="a3"/>
                  <w:lang w:val="en-US"/>
                </w:rPr>
                <w:t>omskgorgaz</w:t>
              </w:r>
              <w:r w:rsidRPr="003419C4">
                <w:rPr>
                  <w:rStyle w:val="a3"/>
                </w:rPr>
                <w:t>.</w:t>
              </w:r>
              <w:proofErr w:type="spellStart"/>
              <w:r w:rsidRPr="003419C4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3419C4">
              <w:t xml:space="preserve">, начиная </w:t>
            </w:r>
            <w:proofErr w:type="gramStart"/>
            <w:r w:rsidRPr="003419C4">
              <w:t>с даты публикации</w:t>
            </w:r>
            <w:proofErr w:type="gramEnd"/>
            <w:r w:rsidRPr="003419C4"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593025">
            <w:r w:rsidRPr="003419C4">
              <w:t>12.</w:t>
            </w:r>
          </w:p>
        </w:tc>
        <w:tc>
          <w:tcPr>
            <w:tcW w:w="0" w:type="auto"/>
          </w:tcPr>
          <w:p w:rsidR="000274D5" w:rsidRPr="003419C4" w:rsidRDefault="000274D5" w:rsidP="00274762">
            <w:r w:rsidRPr="003419C4"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0" w:type="auto"/>
          </w:tcPr>
          <w:p w:rsidR="000274D5" w:rsidRPr="003419C4" w:rsidRDefault="000274D5" w:rsidP="0005367F">
            <w:pPr>
              <w:jc w:val="both"/>
            </w:pPr>
            <w:r w:rsidRPr="003419C4">
              <w:t>Заявки на участие в запросе цен в электронной форме должны быть поданы до 08:00 (по московскому времени) «</w:t>
            </w:r>
            <w:r w:rsidR="0005367F">
              <w:t>05</w:t>
            </w:r>
            <w:r w:rsidRPr="003419C4">
              <w:t xml:space="preserve">» </w:t>
            </w:r>
            <w:r w:rsidR="003419C4" w:rsidRPr="003419C4">
              <w:t xml:space="preserve">декабря </w:t>
            </w:r>
            <w:r w:rsidR="00D34CED" w:rsidRPr="003419C4">
              <w:t>201</w:t>
            </w:r>
            <w:r w:rsidR="00D22B2B" w:rsidRPr="003419C4">
              <w:t>7</w:t>
            </w:r>
            <w:r w:rsidRPr="003419C4">
              <w:t xml:space="preserve"> года через соответствующий функционал электронной торговой площадки, указанный в п. 11 настоящего извещения. Форма подачи – электронная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3237B2">
            <w:r w:rsidRPr="003419C4">
              <w:t>13.</w:t>
            </w:r>
          </w:p>
        </w:tc>
        <w:tc>
          <w:tcPr>
            <w:tcW w:w="0" w:type="auto"/>
          </w:tcPr>
          <w:p w:rsidR="000274D5" w:rsidRPr="003419C4" w:rsidRDefault="000274D5" w:rsidP="00593025">
            <w:r w:rsidRPr="003419C4">
              <w:t xml:space="preserve">Дата и место рассмотрения, оценки заявок на участие и </w:t>
            </w:r>
            <w:r w:rsidRPr="003419C4">
              <w:lastRenderedPageBreak/>
              <w:t>подведения итогов  запроса цен в электронной форме</w:t>
            </w:r>
          </w:p>
        </w:tc>
        <w:tc>
          <w:tcPr>
            <w:tcW w:w="0" w:type="auto"/>
          </w:tcPr>
          <w:p w:rsidR="000274D5" w:rsidRPr="003419C4" w:rsidRDefault="000274D5" w:rsidP="0005367F">
            <w:pPr>
              <w:ind w:left="6"/>
              <w:jc w:val="both"/>
            </w:pPr>
            <w:r w:rsidRPr="003419C4">
              <w:lastRenderedPageBreak/>
              <w:t>Организатор закупки проведет вскрытие  конвертов с заявками на участие в закупке в 09:00 (по московскому времени) «</w:t>
            </w:r>
            <w:r w:rsidR="0005367F">
              <w:t>05</w:t>
            </w:r>
            <w:r w:rsidRPr="003419C4">
              <w:t>»</w:t>
            </w:r>
            <w:r w:rsidR="00D22B2B" w:rsidRPr="003419C4">
              <w:t xml:space="preserve"> </w:t>
            </w:r>
            <w:r w:rsidR="003419C4" w:rsidRPr="003419C4">
              <w:t xml:space="preserve">декабря </w:t>
            </w:r>
            <w:r w:rsidRPr="003419C4">
              <w:t xml:space="preserve"> </w:t>
            </w:r>
            <w:r w:rsidRPr="003419C4">
              <w:lastRenderedPageBreak/>
              <w:t>201</w:t>
            </w:r>
            <w:r w:rsidR="00D22B2B" w:rsidRPr="003419C4">
              <w:t>7</w:t>
            </w:r>
            <w:r w:rsidRPr="003419C4">
              <w:t xml:space="preserve"> года в порядке, определенном инструкциями и регламентом электронной торговой площадки. Подведе</w:t>
            </w:r>
            <w:r w:rsidR="003419C4" w:rsidRPr="003419C4">
              <w:t>ние итогов состоится по адресу Заказчика</w:t>
            </w:r>
            <w:r w:rsidRPr="003419C4">
              <w:t xml:space="preserve"> закупки РФ, 644024, г. Омск, ул. Красных Зорь, 19, кабинет 206 не позднее «</w:t>
            </w:r>
            <w:r w:rsidR="0005367F">
              <w:t>08</w:t>
            </w:r>
            <w:bookmarkStart w:id="4" w:name="_GoBack"/>
            <w:bookmarkEnd w:id="4"/>
            <w:r w:rsidRPr="003419C4">
              <w:t>»</w:t>
            </w:r>
            <w:r w:rsidR="00D22B2B" w:rsidRPr="003419C4">
              <w:t xml:space="preserve"> </w:t>
            </w:r>
            <w:r w:rsidR="003419C4">
              <w:t>декабря</w:t>
            </w:r>
            <w:r w:rsidR="00D22B2B" w:rsidRPr="003419C4">
              <w:t xml:space="preserve"> </w:t>
            </w:r>
            <w:r w:rsidRPr="003419C4">
              <w:t xml:space="preserve"> 201</w:t>
            </w:r>
            <w:r w:rsidR="00D22B2B" w:rsidRPr="003419C4">
              <w:t>7</w:t>
            </w:r>
            <w:r w:rsidRPr="003419C4">
              <w:t xml:space="preserve"> года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666DCB">
            <w:r w:rsidRPr="003419C4">
              <w:lastRenderedPageBreak/>
              <w:t>14.</w:t>
            </w:r>
          </w:p>
        </w:tc>
        <w:tc>
          <w:tcPr>
            <w:tcW w:w="0" w:type="auto"/>
          </w:tcPr>
          <w:p w:rsidR="000274D5" w:rsidRPr="003419C4" w:rsidRDefault="000274D5" w:rsidP="00666DCB">
            <w:r w:rsidRPr="003419C4">
              <w:t>Сведения о возможности проведения процедуры переторжки</w:t>
            </w:r>
          </w:p>
        </w:tc>
        <w:tc>
          <w:tcPr>
            <w:tcW w:w="0" w:type="auto"/>
          </w:tcPr>
          <w:p w:rsidR="000274D5" w:rsidRPr="003419C4" w:rsidRDefault="000274D5" w:rsidP="00666DCB">
            <w:pPr>
              <w:ind w:left="6"/>
              <w:jc w:val="both"/>
            </w:pPr>
            <w:r w:rsidRPr="003419C4">
              <w:t xml:space="preserve">По результатам рассмотрения и оценки заявок Организатор закупки вправе провести процедуру переторжки, предполагающую добровольное изменение </w:t>
            </w:r>
            <w:proofErr w:type="gramStart"/>
            <w:r w:rsidRPr="003419C4">
              <w:t>цены заявки Участников запроса цен</w:t>
            </w:r>
            <w:proofErr w:type="gramEnd"/>
            <w:r w:rsidRPr="003419C4">
              <w:t xml:space="preserve"> в электронной форме в сторону снижения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7D5331">
            <w:r w:rsidRPr="003419C4">
              <w:t>15.</w:t>
            </w:r>
          </w:p>
        </w:tc>
        <w:tc>
          <w:tcPr>
            <w:tcW w:w="0" w:type="auto"/>
          </w:tcPr>
          <w:p w:rsidR="000274D5" w:rsidRPr="003419C4" w:rsidRDefault="000274D5" w:rsidP="003237B2">
            <w:r w:rsidRPr="003419C4">
              <w:t>Срок подписания договора по результатам запроса цен в электронной форме</w:t>
            </w:r>
          </w:p>
        </w:tc>
        <w:tc>
          <w:tcPr>
            <w:tcW w:w="0" w:type="auto"/>
          </w:tcPr>
          <w:p w:rsidR="000274D5" w:rsidRPr="003419C4" w:rsidRDefault="000274D5" w:rsidP="000B5AA9">
            <w:pPr>
              <w:jc w:val="both"/>
            </w:pPr>
            <w:r w:rsidRPr="003419C4"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0274D5" w:rsidRPr="003419C4" w:rsidTr="003419C4">
        <w:tc>
          <w:tcPr>
            <w:tcW w:w="0" w:type="auto"/>
          </w:tcPr>
          <w:p w:rsidR="000274D5" w:rsidRPr="003419C4" w:rsidRDefault="000274D5" w:rsidP="007D5331">
            <w:r w:rsidRPr="003419C4">
              <w:t>16.</w:t>
            </w:r>
          </w:p>
        </w:tc>
        <w:tc>
          <w:tcPr>
            <w:tcW w:w="0" w:type="auto"/>
          </w:tcPr>
          <w:p w:rsidR="000274D5" w:rsidRPr="003419C4" w:rsidRDefault="000274D5" w:rsidP="003237B2">
            <w:r w:rsidRPr="003419C4">
              <w:t>Форма заявки на участие в запросе цен в электронной форме</w:t>
            </w:r>
          </w:p>
        </w:tc>
        <w:tc>
          <w:tcPr>
            <w:tcW w:w="0" w:type="auto"/>
          </w:tcPr>
          <w:p w:rsidR="000274D5" w:rsidRPr="003419C4" w:rsidRDefault="000274D5" w:rsidP="000B5AA9">
            <w:pPr>
              <w:jc w:val="both"/>
            </w:pPr>
            <w:r w:rsidRPr="003419C4">
              <w:t>Форма 2 Раздела I</w:t>
            </w:r>
            <w:r w:rsidRPr="003419C4">
              <w:rPr>
                <w:lang w:val="en-US"/>
              </w:rPr>
              <w:t>II</w:t>
            </w:r>
            <w:r w:rsidRPr="003419C4"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  <w:tr w:rsidR="000274D5" w:rsidRPr="003419C4" w:rsidTr="003419C4">
        <w:trPr>
          <w:trHeight w:val="1852"/>
        </w:trPr>
        <w:tc>
          <w:tcPr>
            <w:tcW w:w="0" w:type="auto"/>
          </w:tcPr>
          <w:p w:rsidR="000274D5" w:rsidRPr="003419C4" w:rsidRDefault="004B54CC" w:rsidP="007D5331">
            <w:r w:rsidRPr="003419C4">
              <w:t>1</w:t>
            </w:r>
            <w:r w:rsidR="00EB3CC1" w:rsidRPr="003419C4">
              <w:rPr>
                <w:lang w:val="en-US"/>
              </w:rPr>
              <w:t>7</w:t>
            </w:r>
            <w:r w:rsidR="00EB3CC1" w:rsidRPr="003419C4">
              <w:t>.</w:t>
            </w:r>
          </w:p>
        </w:tc>
        <w:tc>
          <w:tcPr>
            <w:tcW w:w="0" w:type="auto"/>
          </w:tcPr>
          <w:p w:rsidR="000274D5" w:rsidRPr="003419C4" w:rsidRDefault="006D6110" w:rsidP="00897816">
            <w:r w:rsidRPr="003419C4">
              <w:t>Прочие условия закуп</w:t>
            </w:r>
            <w:r w:rsidR="000274D5" w:rsidRPr="003419C4">
              <w:t>ки</w:t>
            </w:r>
          </w:p>
        </w:tc>
        <w:tc>
          <w:tcPr>
            <w:tcW w:w="0" w:type="auto"/>
          </w:tcPr>
          <w:p w:rsidR="000274D5" w:rsidRPr="003419C4" w:rsidRDefault="000274D5" w:rsidP="000B5AA9">
            <w:pPr>
              <w:jc w:val="both"/>
            </w:pPr>
            <w:r w:rsidRPr="003419C4"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 w:rsidRPr="003419C4">
              <w:t>прайс- лист</w:t>
            </w:r>
            <w:proofErr w:type="gramEnd"/>
            <w:r w:rsidRPr="003419C4">
              <w:t>) с ценами  на все имеющиеся</w:t>
            </w:r>
            <w:r w:rsidR="001E34D6" w:rsidRPr="003419C4">
              <w:t xml:space="preserve"> запасные части к автомобилям по лотам № 1-</w:t>
            </w:r>
            <w:r w:rsidR="00C6263F" w:rsidRPr="003419C4">
              <w:t>3</w:t>
            </w:r>
            <w:r w:rsidR="001E34D6" w:rsidRPr="003419C4">
              <w:t>.</w:t>
            </w:r>
          </w:p>
        </w:tc>
      </w:tr>
    </w:tbl>
    <w:p w:rsidR="00004A3B" w:rsidRDefault="00004A3B" w:rsidP="00FF7E7D"/>
    <w:sectPr w:rsidR="00004A3B" w:rsidSect="003419C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C0" w:rsidRDefault="004E2DC0" w:rsidP="004E2DC0">
      <w:r>
        <w:separator/>
      </w:r>
    </w:p>
  </w:endnote>
  <w:endnote w:type="continuationSeparator" w:id="0">
    <w:p w:rsidR="004E2DC0" w:rsidRDefault="004E2DC0" w:rsidP="004E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C0" w:rsidRDefault="004E2DC0" w:rsidP="004E2DC0">
      <w:r>
        <w:separator/>
      </w:r>
    </w:p>
  </w:footnote>
  <w:footnote w:type="continuationSeparator" w:id="0">
    <w:p w:rsidR="004E2DC0" w:rsidRDefault="004E2DC0" w:rsidP="004E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67F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30B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AA9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74"/>
    <w:rsid w:val="000E44A4"/>
    <w:rsid w:val="000E47DE"/>
    <w:rsid w:val="000E4CBD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C09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0AA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3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DC1"/>
    <w:rsid w:val="001C7E92"/>
    <w:rsid w:val="001D0268"/>
    <w:rsid w:val="001D085A"/>
    <w:rsid w:val="001D0FE4"/>
    <w:rsid w:val="001D11C9"/>
    <w:rsid w:val="001D131B"/>
    <w:rsid w:val="001D131C"/>
    <w:rsid w:val="001D1CA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D0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C76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9C4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269F"/>
    <w:rsid w:val="003F3F93"/>
    <w:rsid w:val="003F48F9"/>
    <w:rsid w:val="003F4C2B"/>
    <w:rsid w:val="003F5FDE"/>
    <w:rsid w:val="003F63E4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54CC"/>
    <w:rsid w:val="004B611F"/>
    <w:rsid w:val="004B6356"/>
    <w:rsid w:val="004B645D"/>
    <w:rsid w:val="004B6646"/>
    <w:rsid w:val="004B686A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2DC0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5B4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468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8AD"/>
    <w:rsid w:val="006D5AC7"/>
    <w:rsid w:val="006D5FB3"/>
    <w:rsid w:val="006D6110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4C0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601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6F97"/>
    <w:rsid w:val="008471DA"/>
    <w:rsid w:val="008473BA"/>
    <w:rsid w:val="008474FE"/>
    <w:rsid w:val="00847F56"/>
    <w:rsid w:val="00850068"/>
    <w:rsid w:val="008503A3"/>
    <w:rsid w:val="008505CB"/>
    <w:rsid w:val="0085098A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5A"/>
    <w:rsid w:val="00894B9B"/>
    <w:rsid w:val="00894BB4"/>
    <w:rsid w:val="008951DC"/>
    <w:rsid w:val="00896006"/>
    <w:rsid w:val="0089673C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030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4BB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30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89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7AB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C9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2B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15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63F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CD0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CF7B5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B2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4CED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B96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BF1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3CC1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AC5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637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C9B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0D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2D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4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00AE-98EE-4C80-A777-25A5C1F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инаНВ</dc:creator>
  <cp:lastModifiedBy>Ванькова Юлия Сергеевна</cp:lastModifiedBy>
  <cp:revision>27</cp:revision>
  <cp:lastPrinted>2015-06-08T08:03:00Z</cp:lastPrinted>
  <dcterms:created xsi:type="dcterms:W3CDTF">2017-03-03T02:58:00Z</dcterms:created>
  <dcterms:modified xsi:type="dcterms:W3CDTF">2017-11-24T08:00:00Z</dcterms:modified>
</cp:coreProperties>
</file>